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1D22" w14:textId="273009EA" w:rsidR="001F01CE" w:rsidRDefault="003A2F92" w:rsidP="00AF278E">
      <w:pPr>
        <w:jc w:val="center"/>
        <w:rPr>
          <w:rFonts w:ascii="Times New Roman" w:hAnsi="Times New Roman" w:cs="Times New Roman"/>
          <w:b/>
          <w:bCs/>
          <w:sz w:val="24"/>
          <w:szCs w:val="24"/>
        </w:rPr>
      </w:pPr>
      <w:r>
        <w:rPr>
          <w:rFonts w:ascii="Times New Roman" w:hAnsi="Times New Roman" w:cs="Times New Roman"/>
          <w:b/>
          <w:bCs/>
          <w:sz w:val="24"/>
          <w:szCs w:val="24"/>
        </w:rPr>
        <w:t>Plantilla artículo</w:t>
      </w:r>
      <w:r w:rsidR="00AF278E" w:rsidRPr="00AF278E">
        <w:rPr>
          <w:rFonts w:ascii="Times New Roman" w:hAnsi="Times New Roman" w:cs="Times New Roman"/>
          <w:b/>
          <w:bCs/>
          <w:sz w:val="24"/>
          <w:szCs w:val="24"/>
        </w:rPr>
        <w:t xml:space="preserve"> científico. Revista Científica en Estudios Sociales</w:t>
      </w:r>
    </w:p>
    <w:p w14:paraId="29B160BD" w14:textId="77777777" w:rsidR="00AF278E" w:rsidRDefault="00AF278E" w:rsidP="00AF278E">
      <w:pPr>
        <w:jc w:val="center"/>
        <w:rPr>
          <w:rFonts w:ascii="Times New Roman" w:hAnsi="Times New Roman" w:cs="Times New Roman"/>
          <w:b/>
          <w:bCs/>
          <w:sz w:val="24"/>
          <w:szCs w:val="24"/>
        </w:rPr>
      </w:pPr>
    </w:p>
    <w:p w14:paraId="504A1C20" w14:textId="65112A4A" w:rsidR="00AF278E" w:rsidRDefault="00AF278E" w:rsidP="00AF278E">
      <w:pPr>
        <w:jc w:val="center"/>
        <w:rPr>
          <w:rFonts w:ascii="Times New Roman" w:hAnsi="Times New Roman" w:cs="Times New Roman"/>
          <w:b/>
          <w:bCs/>
          <w:sz w:val="24"/>
          <w:szCs w:val="24"/>
        </w:rPr>
      </w:pPr>
      <w:commentRangeStart w:id="0"/>
      <w:r>
        <w:rPr>
          <w:rFonts w:ascii="Times New Roman" w:hAnsi="Times New Roman" w:cs="Times New Roman"/>
          <w:b/>
          <w:bCs/>
          <w:sz w:val="24"/>
          <w:szCs w:val="24"/>
        </w:rPr>
        <w:t>Titulo</w:t>
      </w:r>
      <w:commentRangeEnd w:id="0"/>
      <w:r>
        <w:rPr>
          <w:rStyle w:val="Refdecomentario"/>
        </w:rPr>
        <w:commentReference w:id="0"/>
      </w:r>
      <w:r>
        <w:rPr>
          <w:rStyle w:val="Refdenotaalpie"/>
          <w:rFonts w:ascii="Times New Roman" w:hAnsi="Times New Roman" w:cs="Times New Roman"/>
          <w:b/>
          <w:bCs/>
          <w:sz w:val="24"/>
          <w:szCs w:val="24"/>
        </w:rPr>
        <w:footnoteReference w:id="1"/>
      </w:r>
    </w:p>
    <w:p w14:paraId="0CEBDB37" w14:textId="4E7E0B84" w:rsid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Autores/as:</w:t>
      </w:r>
    </w:p>
    <w:p w14:paraId="548CB433" w14:textId="6E3E967B" w:rsidR="00AF278E" w:rsidRDefault="00AF278E" w:rsidP="00AF278E">
      <w:pPr>
        <w:jc w:val="right"/>
        <w:rPr>
          <w:rFonts w:ascii="Times New Roman" w:hAnsi="Times New Roman" w:cs="Times New Roman"/>
          <w:sz w:val="24"/>
          <w:szCs w:val="24"/>
        </w:rPr>
      </w:pPr>
      <w:commentRangeStart w:id="1"/>
      <w:r>
        <w:rPr>
          <w:rFonts w:ascii="Times New Roman" w:hAnsi="Times New Roman" w:cs="Times New Roman"/>
          <w:sz w:val="24"/>
          <w:szCs w:val="24"/>
        </w:rPr>
        <w:t>Nombre completo</w:t>
      </w:r>
    </w:p>
    <w:p w14:paraId="03D9D845" w14:textId="22064624" w:rsidR="00AF278E" w:rsidRP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T</w:t>
      </w:r>
      <w:r w:rsidRPr="00AF278E">
        <w:rPr>
          <w:rFonts w:ascii="Times New Roman" w:hAnsi="Times New Roman" w:cs="Times New Roman"/>
          <w:sz w:val="24"/>
          <w:szCs w:val="24"/>
        </w:rPr>
        <w:t>ítulo académico y universidad donde lo obtuvo</w:t>
      </w:r>
    </w:p>
    <w:p w14:paraId="574A86D0" w14:textId="27F446A2" w:rsidR="00AF278E" w:rsidRP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I</w:t>
      </w:r>
      <w:r w:rsidRPr="00AF278E">
        <w:rPr>
          <w:rFonts w:ascii="Times New Roman" w:hAnsi="Times New Roman" w:cs="Times New Roman"/>
          <w:sz w:val="24"/>
          <w:szCs w:val="24"/>
        </w:rPr>
        <w:t>nstitución donde labora;</w:t>
      </w:r>
    </w:p>
    <w:p w14:paraId="775EC335" w14:textId="37469490" w:rsidR="00AF278E" w:rsidRP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C</w:t>
      </w:r>
      <w:r w:rsidRPr="00AF278E">
        <w:rPr>
          <w:rFonts w:ascii="Times New Roman" w:hAnsi="Times New Roman" w:cs="Times New Roman"/>
          <w:sz w:val="24"/>
          <w:szCs w:val="24"/>
        </w:rPr>
        <w:t>orreo electrónico,</w:t>
      </w:r>
    </w:p>
    <w:p w14:paraId="721FE371" w14:textId="1BBC41DE" w:rsidR="00AF278E" w:rsidRDefault="00AF278E" w:rsidP="00AF278E">
      <w:pPr>
        <w:jc w:val="right"/>
        <w:rPr>
          <w:rFonts w:ascii="Times New Roman" w:hAnsi="Times New Roman" w:cs="Times New Roman"/>
          <w:sz w:val="24"/>
          <w:szCs w:val="24"/>
        </w:rPr>
      </w:pPr>
      <w:r>
        <w:rPr>
          <w:rFonts w:ascii="Times New Roman" w:hAnsi="Times New Roman" w:cs="Times New Roman"/>
          <w:sz w:val="24"/>
          <w:szCs w:val="24"/>
        </w:rPr>
        <w:t>N</w:t>
      </w:r>
      <w:r w:rsidRPr="00AF278E">
        <w:rPr>
          <w:rFonts w:ascii="Times New Roman" w:hAnsi="Times New Roman" w:cs="Times New Roman"/>
          <w:sz w:val="24"/>
          <w:szCs w:val="24"/>
        </w:rPr>
        <w:t>úmero ORCID de investigador.</w:t>
      </w:r>
      <w:commentRangeEnd w:id="1"/>
      <w:r>
        <w:rPr>
          <w:rStyle w:val="Refdecomentario"/>
        </w:rPr>
        <w:commentReference w:id="1"/>
      </w:r>
    </w:p>
    <w:p w14:paraId="04AFFB0B" w14:textId="77777777" w:rsidR="00AF278E" w:rsidRDefault="00AF278E" w:rsidP="00AF278E">
      <w:pPr>
        <w:jc w:val="right"/>
        <w:rPr>
          <w:rFonts w:ascii="Times New Roman" w:hAnsi="Times New Roman" w:cs="Times New Roman"/>
          <w:sz w:val="24"/>
          <w:szCs w:val="24"/>
        </w:rPr>
      </w:pPr>
    </w:p>
    <w:p w14:paraId="3C4419FB" w14:textId="42872AFF" w:rsidR="00AF278E" w:rsidRDefault="00AF278E" w:rsidP="00AF278E">
      <w:pPr>
        <w:jc w:val="center"/>
        <w:rPr>
          <w:rFonts w:ascii="Times New Roman" w:hAnsi="Times New Roman" w:cs="Times New Roman"/>
          <w:b/>
          <w:bCs/>
          <w:sz w:val="24"/>
          <w:szCs w:val="24"/>
        </w:rPr>
      </w:pPr>
      <w:commentRangeStart w:id="2"/>
      <w:r w:rsidRPr="00AF278E">
        <w:rPr>
          <w:rFonts w:ascii="Times New Roman" w:hAnsi="Times New Roman" w:cs="Times New Roman"/>
          <w:b/>
          <w:bCs/>
          <w:sz w:val="24"/>
          <w:szCs w:val="24"/>
        </w:rPr>
        <w:t>Resumen</w:t>
      </w:r>
      <w:commentRangeEnd w:id="2"/>
      <w:r>
        <w:rPr>
          <w:rStyle w:val="Refdecomentario"/>
        </w:rPr>
        <w:commentReference w:id="2"/>
      </w:r>
    </w:p>
    <w:p w14:paraId="5689614F" w14:textId="6F670A62" w:rsidR="00660B06" w:rsidRDefault="00660B06" w:rsidP="00AF278E">
      <w:pPr>
        <w:jc w:val="center"/>
        <w:rPr>
          <w:rFonts w:ascii="Times New Roman" w:hAnsi="Times New Roman" w:cs="Times New Roman"/>
          <w:b/>
          <w:bCs/>
          <w:sz w:val="24"/>
          <w:szCs w:val="24"/>
        </w:rPr>
      </w:pPr>
    </w:p>
    <w:p w14:paraId="5F064703" w14:textId="3BABE7F8" w:rsidR="00660B06" w:rsidRDefault="00660B06" w:rsidP="00660B06">
      <w:pPr>
        <w:jc w:val="both"/>
        <w:rPr>
          <w:rFonts w:ascii="Times New Roman" w:hAnsi="Times New Roman" w:cs="Times New Roman"/>
          <w:b/>
          <w:bCs/>
          <w:sz w:val="24"/>
          <w:szCs w:val="24"/>
        </w:rPr>
      </w:pPr>
      <w:commentRangeStart w:id="3"/>
      <w:r>
        <w:rPr>
          <w:rFonts w:ascii="Times New Roman" w:hAnsi="Times New Roman" w:cs="Times New Roman"/>
          <w:b/>
          <w:bCs/>
          <w:sz w:val="24"/>
          <w:szCs w:val="24"/>
        </w:rPr>
        <w:t>Palabras claves</w:t>
      </w:r>
      <w:commentRangeEnd w:id="3"/>
      <w:r>
        <w:rPr>
          <w:rStyle w:val="Refdecomentario"/>
        </w:rPr>
        <w:commentReference w:id="3"/>
      </w:r>
    </w:p>
    <w:p w14:paraId="4CEEE4F8" w14:textId="03D2C9B3" w:rsidR="00660B06" w:rsidRDefault="00660B06" w:rsidP="00660B06">
      <w:pPr>
        <w:jc w:val="both"/>
        <w:rPr>
          <w:rFonts w:ascii="Times New Roman" w:hAnsi="Times New Roman" w:cs="Times New Roman"/>
          <w:b/>
          <w:bCs/>
          <w:sz w:val="24"/>
          <w:szCs w:val="24"/>
        </w:rPr>
      </w:pPr>
    </w:p>
    <w:p w14:paraId="48909611" w14:textId="6DD9F34C" w:rsidR="00660B06" w:rsidRDefault="00660B06" w:rsidP="00660B06">
      <w:pPr>
        <w:jc w:val="both"/>
        <w:rPr>
          <w:rFonts w:ascii="Times New Roman" w:hAnsi="Times New Roman" w:cs="Times New Roman"/>
          <w:b/>
          <w:bCs/>
          <w:sz w:val="24"/>
          <w:szCs w:val="24"/>
        </w:rPr>
      </w:pPr>
    </w:p>
    <w:p w14:paraId="5D57A4BE" w14:textId="6E6136D8" w:rsidR="00660B06" w:rsidRDefault="00660B06" w:rsidP="00660B06">
      <w:pPr>
        <w:jc w:val="center"/>
        <w:rPr>
          <w:rFonts w:ascii="Times New Roman" w:hAnsi="Times New Roman" w:cs="Times New Roman"/>
          <w:b/>
          <w:bCs/>
          <w:sz w:val="24"/>
          <w:szCs w:val="24"/>
        </w:rPr>
      </w:pPr>
      <w:r>
        <w:rPr>
          <w:rFonts w:ascii="Times New Roman" w:hAnsi="Times New Roman" w:cs="Times New Roman"/>
          <w:b/>
          <w:bCs/>
          <w:sz w:val="24"/>
          <w:szCs w:val="24"/>
        </w:rPr>
        <w:br/>
      </w:r>
      <w:commentRangeStart w:id="4"/>
      <w:proofErr w:type="spellStart"/>
      <w:r>
        <w:rPr>
          <w:rFonts w:ascii="Times New Roman" w:hAnsi="Times New Roman" w:cs="Times New Roman"/>
          <w:b/>
          <w:bCs/>
          <w:sz w:val="24"/>
          <w:szCs w:val="24"/>
        </w:rPr>
        <w:t>Abstract</w:t>
      </w:r>
      <w:commentRangeEnd w:id="4"/>
      <w:proofErr w:type="spellEnd"/>
      <w:r>
        <w:rPr>
          <w:rStyle w:val="Refdecomentario"/>
        </w:rPr>
        <w:commentReference w:id="4"/>
      </w:r>
    </w:p>
    <w:p w14:paraId="2281EE10" w14:textId="71A05F15" w:rsidR="00660B06" w:rsidRDefault="00660B06" w:rsidP="00660B06">
      <w:pPr>
        <w:jc w:val="center"/>
        <w:rPr>
          <w:rFonts w:ascii="Times New Roman" w:hAnsi="Times New Roman" w:cs="Times New Roman"/>
          <w:b/>
          <w:bCs/>
          <w:sz w:val="24"/>
          <w:szCs w:val="24"/>
        </w:rPr>
      </w:pPr>
    </w:p>
    <w:p w14:paraId="306C8E4F" w14:textId="44141FD4" w:rsidR="00660B06" w:rsidRDefault="00660B06" w:rsidP="00660B06">
      <w:pPr>
        <w:rPr>
          <w:rFonts w:ascii="Times New Roman" w:hAnsi="Times New Roman" w:cs="Times New Roman"/>
          <w:b/>
          <w:bCs/>
          <w:sz w:val="24"/>
          <w:szCs w:val="24"/>
        </w:rPr>
      </w:pPr>
      <w:commentRangeStart w:id="5"/>
      <w:proofErr w:type="spellStart"/>
      <w:r>
        <w:rPr>
          <w:rFonts w:ascii="Times New Roman" w:hAnsi="Times New Roman" w:cs="Times New Roman"/>
          <w:b/>
          <w:bCs/>
          <w:sz w:val="24"/>
          <w:szCs w:val="24"/>
        </w:rPr>
        <w:t>Keywords</w:t>
      </w:r>
      <w:commentRangeEnd w:id="5"/>
      <w:proofErr w:type="spellEnd"/>
      <w:r>
        <w:rPr>
          <w:rStyle w:val="Refdecomentario"/>
        </w:rPr>
        <w:commentReference w:id="5"/>
      </w:r>
    </w:p>
    <w:p w14:paraId="5315EA2C" w14:textId="1970D4AF" w:rsidR="00660B06" w:rsidRDefault="00660B06" w:rsidP="00660B06">
      <w:pPr>
        <w:rPr>
          <w:rFonts w:ascii="Times New Roman" w:hAnsi="Times New Roman" w:cs="Times New Roman"/>
          <w:b/>
          <w:bCs/>
          <w:sz w:val="24"/>
          <w:szCs w:val="24"/>
        </w:rPr>
      </w:pPr>
    </w:p>
    <w:p w14:paraId="189C025C" w14:textId="34135385" w:rsidR="00660B06" w:rsidRDefault="00660B06" w:rsidP="00660B06">
      <w:pPr>
        <w:rPr>
          <w:rFonts w:ascii="Times New Roman" w:hAnsi="Times New Roman" w:cs="Times New Roman"/>
          <w:b/>
          <w:bCs/>
          <w:sz w:val="24"/>
          <w:szCs w:val="24"/>
        </w:rPr>
      </w:pPr>
    </w:p>
    <w:p w14:paraId="1F8D28A3" w14:textId="77777777" w:rsidR="00D473D9" w:rsidRDefault="00660B06" w:rsidP="00660B06">
      <w:pPr>
        <w:rPr>
          <w:rFonts w:ascii="Times New Roman" w:hAnsi="Times New Roman" w:cs="Times New Roman"/>
          <w:b/>
          <w:bCs/>
          <w:sz w:val="24"/>
          <w:szCs w:val="24"/>
        </w:rPr>
      </w:pPr>
      <w:commentRangeStart w:id="6"/>
      <w:r>
        <w:rPr>
          <w:rFonts w:ascii="Times New Roman" w:hAnsi="Times New Roman" w:cs="Times New Roman"/>
          <w:b/>
          <w:bCs/>
          <w:sz w:val="24"/>
          <w:szCs w:val="24"/>
        </w:rPr>
        <w:t xml:space="preserve">Introducción </w:t>
      </w:r>
      <w:commentRangeEnd w:id="6"/>
    </w:p>
    <w:p w14:paraId="536C2A2C" w14:textId="77777777" w:rsidR="00D473D9" w:rsidRDefault="00D473D9" w:rsidP="00660B06">
      <w:pPr>
        <w:rPr>
          <w:rFonts w:ascii="Times New Roman" w:hAnsi="Times New Roman" w:cs="Times New Roman"/>
          <w:b/>
          <w:bCs/>
          <w:sz w:val="24"/>
          <w:szCs w:val="24"/>
        </w:rPr>
      </w:pPr>
    </w:p>
    <w:p w14:paraId="06AC2369" w14:textId="77777777" w:rsidR="00D473D9" w:rsidRDefault="00D473D9" w:rsidP="00660B06">
      <w:pPr>
        <w:rPr>
          <w:rFonts w:ascii="Times New Roman" w:hAnsi="Times New Roman" w:cs="Times New Roman"/>
          <w:b/>
          <w:bCs/>
          <w:sz w:val="24"/>
          <w:szCs w:val="24"/>
        </w:rPr>
      </w:pPr>
    </w:p>
    <w:p w14:paraId="1F80D5F3" w14:textId="77777777" w:rsidR="00D473D9" w:rsidRDefault="00D473D9" w:rsidP="00660B06">
      <w:pPr>
        <w:rPr>
          <w:rFonts w:ascii="Times New Roman" w:hAnsi="Times New Roman" w:cs="Times New Roman"/>
          <w:b/>
          <w:bCs/>
          <w:sz w:val="24"/>
          <w:szCs w:val="24"/>
        </w:rPr>
      </w:pPr>
    </w:p>
    <w:p w14:paraId="14F76BEB" w14:textId="77777777" w:rsidR="00D473D9" w:rsidRDefault="00D473D9" w:rsidP="00660B06">
      <w:pPr>
        <w:rPr>
          <w:rFonts w:ascii="Times New Roman" w:hAnsi="Times New Roman" w:cs="Times New Roman"/>
          <w:b/>
          <w:bCs/>
          <w:sz w:val="24"/>
          <w:szCs w:val="24"/>
        </w:rPr>
      </w:pPr>
    </w:p>
    <w:p w14:paraId="6477F5D2" w14:textId="4FA339A3" w:rsidR="00660B06" w:rsidRDefault="00D473D9" w:rsidP="00660B06">
      <w:pPr>
        <w:rPr>
          <w:rFonts w:ascii="Times New Roman" w:hAnsi="Times New Roman" w:cs="Times New Roman"/>
          <w:b/>
          <w:bCs/>
          <w:sz w:val="24"/>
          <w:szCs w:val="24"/>
        </w:rPr>
      </w:pPr>
      <w:r>
        <w:rPr>
          <w:rStyle w:val="Refdecomentario"/>
        </w:rPr>
        <w:lastRenderedPageBreak/>
        <w:commentReference w:id="6"/>
      </w:r>
      <w:commentRangeStart w:id="7"/>
      <w:r>
        <w:rPr>
          <w:rFonts w:ascii="Times New Roman" w:hAnsi="Times New Roman" w:cs="Times New Roman"/>
          <w:b/>
          <w:bCs/>
          <w:sz w:val="24"/>
          <w:szCs w:val="24"/>
        </w:rPr>
        <w:t>I. Titulo</w:t>
      </w:r>
      <w:commentRangeEnd w:id="7"/>
      <w:r>
        <w:rPr>
          <w:rStyle w:val="Refdecomentario"/>
        </w:rPr>
        <w:commentReference w:id="7"/>
      </w:r>
      <w:r>
        <w:rPr>
          <w:rFonts w:ascii="Times New Roman" w:hAnsi="Times New Roman" w:cs="Times New Roman"/>
          <w:b/>
          <w:bCs/>
          <w:sz w:val="24"/>
          <w:szCs w:val="24"/>
        </w:rPr>
        <w:t xml:space="preserve"> segundo nivel</w:t>
      </w:r>
    </w:p>
    <w:p w14:paraId="1B900AB3" w14:textId="22F60EC2" w:rsidR="00D473D9" w:rsidRDefault="00D473D9" w:rsidP="00660B06">
      <w:pPr>
        <w:rPr>
          <w:rFonts w:ascii="Times New Roman" w:hAnsi="Times New Roman" w:cs="Times New Roman"/>
          <w:i/>
          <w:iCs/>
          <w:sz w:val="24"/>
          <w:szCs w:val="24"/>
        </w:rPr>
      </w:pPr>
      <w:commentRangeStart w:id="8"/>
      <w:r w:rsidRPr="00002248">
        <w:rPr>
          <w:rFonts w:ascii="Times New Roman" w:hAnsi="Times New Roman" w:cs="Times New Roman"/>
          <w:i/>
          <w:iCs/>
          <w:sz w:val="24"/>
          <w:szCs w:val="24"/>
        </w:rPr>
        <w:t>1. Titulo tercer nivel</w:t>
      </w:r>
      <w:commentRangeEnd w:id="8"/>
      <w:r w:rsidR="00002248">
        <w:rPr>
          <w:rStyle w:val="Refdecomentario"/>
        </w:rPr>
        <w:commentReference w:id="8"/>
      </w:r>
    </w:p>
    <w:p w14:paraId="54A0E28C" w14:textId="7519D43F" w:rsidR="00002248" w:rsidRDefault="00002248" w:rsidP="00660B06">
      <w:pPr>
        <w:rPr>
          <w:rFonts w:ascii="Times New Roman" w:hAnsi="Times New Roman" w:cs="Times New Roman"/>
          <w:sz w:val="24"/>
          <w:szCs w:val="24"/>
        </w:rPr>
      </w:pPr>
      <w:commentRangeStart w:id="9"/>
      <w:r>
        <w:rPr>
          <w:rFonts w:ascii="Times New Roman" w:hAnsi="Times New Roman" w:cs="Times New Roman"/>
          <w:sz w:val="24"/>
          <w:szCs w:val="24"/>
        </w:rPr>
        <w:t>1.1. Título cuarto nivel</w:t>
      </w:r>
      <w:commentRangeEnd w:id="9"/>
      <w:r>
        <w:rPr>
          <w:rStyle w:val="Refdecomentario"/>
        </w:rPr>
        <w:commentReference w:id="9"/>
      </w:r>
      <w:r>
        <w:rPr>
          <w:rFonts w:ascii="Times New Roman" w:hAnsi="Times New Roman" w:cs="Times New Roman"/>
          <w:sz w:val="24"/>
          <w:szCs w:val="24"/>
        </w:rPr>
        <w:t xml:space="preserve"> y posteriores.</w:t>
      </w:r>
    </w:p>
    <w:p w14:paraId="7AF076BD" w14:textId="7608192F" w:rsidR="00002248" w:rsidRDefault="00002248" w:rsidP="00660B06">
      <w:pPr>
        <w:rPr>
          <w:rFonts w:ascii="Times New Roman" w:hAnsi="Times New Roman" w:cs="Times New Roman"/>
          <w:sz w:val="24"/>
          <w:szCs w:val="24"/>
        </w:rPr>
      </w:pPr>
    </w:p>
    <w:p w14:paraId="7E01FEA6" w14:textId="4B93BF5F" w:rsidR="00002248" w:rsidRDefault="00002248" w:rsidP="00002248">
      <w:pPr>
        <w:rPr>
          <w:rFonts w:ascii="Times New Roman" w:hAnsi="Times New Roman" w:cs="Times New Roman"/>
          <w:b/>
          <w:bCs/>
          <w:sz w:val="24"/>
          <w:szCs w:val="24"/>
        </w:rPr>
      </w:pPr>
      <w:r>
        <w:rPr>
          <w:rFonts w:ascii="Times New Roman" w:hAnsi="Times New Roman" w:cs="Times New Roman"/>
          <w:b/>
          <w:bCs/>
          <w:sz w:val="24"/>
          <w:szCs w:val="24"/>
        </w:rPr>
        <w:t>I</w:t>
      </w:r>
      <w:commentRangeStart w:id="10"/>
      <w:r>
        <w:rPr>
          <w:rFonts w:ascii="Times New Roman" w:hAnsi="Times New Roman" w:cs="Times New Roman"/>
          <w:b/>
          <w:bCs/>
          <w:sz w:val="24"/>
          <w:szCs w:val="24"/>
        </w:rPr>
        <w:t>I. Titulo</w:t>
      </w:r>
      <w:commentRangeEnd w:id="10"/>
      <w:r>
        <w:rPr>
          <w:rStyle w:val="Refdecomentario"/>
        </w:rPr>
        <w:commentReference w:id="10"/>
      </w:r>
      <w:r>
        <w:rPr>
          <w:rFonts w:ascii="Times New Roman" w:hAnsi="Times New Roman" w:cs="Times New Roman"/>
          <w:b/>
          <w:bCs/>
          <w:sz w:val="24"/>
          <w:szCs w:val="24"/>
        </w:rPr>
        <w:t xml:space="preserve"> segundo nivel</w:t>
      </w:r>
    </w:p>
    <w:p w14:paraId="2D9329F5" w14:textId="77777777" w:rsidR="00002248" w:rsidRDefault="00002248" w:rsidP="00002248">
      <w:pPr>
        <w:rPr>
          <w:rFonts w:ascii="Times New Roman" w:hAnsi="Times New Roman" w:cs="Times New Roman"/>
          <w:i/>
          <w:iCs/>
          <w:sz w:val="24"/>
          <w:szCs w:val="24"/>
        </w:rPr>
      </w:pPr>
      <w:commentRangeStart w:id="11"/>
      <w:r w:rsidRPr="00002248">
        <w:rPr>
          <w:rFonts w:ascii="Times New Roman" w:hAnsi="Times New Roman" w:cs="Times New Roman"/>
          <w:i/>
          <w:iCs/>
          <w:sz w:val="24"/>
          <w:szCs w:val="24"/>
        </w:rPr>
        <w:t>1. Titulo tercer nivel</w:t>
      </w:r>
      <w:commentRangeEnd w:id="11"/>
      <w:r>
        <w:rPr>
          <w:rStyle w:val="Refdecomentario"/>
        </w:rPr>
        <w:commentReference w:id="11"/>
      </w:r>
    </w:p>
    <w:p w14:paraId="01BD5507" w14:textId="77777777" w:rsidR="00002248" w:rsidRDefault="00002248" w:rsidP="00002248">
      <w:pPr>
        <w:rPr>
          <w:rFonts w:ascii="Times New Roman" w:hAnsi="Times New Roman" w:cs="Times New Roman"/>
          <w:sz w:val="24"/>
          <w:szCs w:val="24"/>
        </w:rPr>
      </w:pPr>
      <w:commentRangeStart w:id="12"/>
      <w:r>
        <w:rPr>
          <w:rFonts w:ascii="Times New Roman" w:hAnsi="Times New Roman" w:cs="Times New Roman"/>
          <w:sz w:val="24"/>
          <w:szCs w:val="24"/>
        </w:rPr>
        <w:t>1.1. Título cuarto nivel</w:t>
      </w:r>
      <w:commentRangeEnd w:id="12"/>
      <w:r>
        <w:rPr>
          <w:rStyle w:val="Refdecomentario"/>
        </w:rPr>
        <w:commentReference w:id="12"/>
      </w:r>
      <w:r>
        <w:rPr>
          <w:rFonts w:ascii="Times New Roman" w:hAnsi="Times New Roman" w:cs="Times New Roman"/>
          <w:sz w:val="24"/>
          <w:szCs w:val="24"/>
        </w:rPr>
        <w:t xml:space="preserve"> y posteriores.</w:t>
      </w:r>
    </w:p>
    <w:p w14:paraId="2FBB08E6" w14:textId="7E217587" w:rsidR="00002248" w:rsidRDefault="00002248" w:rsidP="00660B06">
      <w:pPr>
        <w:rPr>
          <w:rFonts w:ascii="Times New Roman" w:hAnsi="Times New Roman" w:cs="Times New Roman"/>
          <w:sz w:val="24"/>
          <w:szCs w:val="24"/>
        </w:rPr>
      </w:pPr>
    </w:p>
    <w:p w14:paraId="64A6A9F6" w14:textId="5E0DAFE9" w:rsidR="00002248" w:rsidRDefault="00002248" w:rsidP="00660B06">
      <w:pPr>
        <w:rPr>
          <w:rFonts w:ascii="Times New Roman" w:hAnsi="Times New Roman" w:cs="Times New Roman"/>
          <w:sz w:val="24"/>
          <w:szCs w:val="24"/>
        </w:rPr>
      </w:pPr>
      <w:r>
        <w:rPr>
          <w:rFonts w:ascii="Times New Roman" w:hAnsi="Times New Roman" w:cs="Times New Roman"/>
          <w:sz w:val="24"/>
          <w:szCs w:val="24"/>
        </w:rPr>
        <w:t xml:space="preserve">Esta misma estructura deben seguir </w:t>
      </w:r>
      <w:r w:rsidR="003A2F92">
        <w:rPr>
          <w:rFonts w:ascii="Times New Roman" w:hAnsi="Times New Roman" w:cs="Times New Roman"/>
          <w:sz w:val="24"/>
          <w:szCs w:val="24"/>
        </w:rPr>
        <w:t>todos los apartados</w:t>
      </w:r>
      <w:r>
        <w:rPr>
          <w:rFonts w:ascii="Times New Roman" w:hAnsi="Times New Roman" w:cs="Times New Roman"/>
          <w:sz w:val="24"/>
          <w:szCs w:val="24"/>
        </w:rPr>
        <w:t xml:space="preserve">. </w:t>
      </w:r>
    </w:p>
    <w:p w14:paraId="4E2257EF" w14:textId="169440F2" w:rsidR="003A2F92" w:rsidRDefault="003A2F92" w:rsidP="00660B06">
      <w:pPr>
        <w:rPr>
          <w:rFonts w:ascii="Times New Roman" w:hAnsi="Times New Roman" w:cs="Times New Roman"/>
          <w:sz w:val="24"/>
          <w:szCs w:val="24"/>
        </w:rPr>
      </w:pPr>
    </w:p>
    <w:p w14:paraId="508C4494" w14:textId="67A873EB" w:rsidR="003A2F92" w:rsidRDefault="003A2F92" w:rsidP="00660B06">
      <w:pPr>
        <w:rPr>
          <w:rFonts w:ascii="Times New Roman" w:hAnsi="Times New Roman" w:cs="Times New Roman"/>
          <w:b/>
          <w:bCs/>
          <w:sz w:val="24"/>
          <w:szCs w:val="24"/>
        </w:rPr>
      </w:pPr>
      <w:commentRangeStart w:id="13"/>
      <w:r w:rsidRPr="003A2F92">
        <w:rPr>
          <w:rFonts w:ascii="Times New Roman" w:hAnsi="Times New Roman" w:cs="Times New Roman"/>
          <w:b/>
          <w:bCs/>
          <w:sz w:val="24"/>
          <w:szCs w:val="24"/>
        </w:rPr>
        <w:t>Conclusiones</w:t>
      </w:r>
      <w:commentRangeEnd w:id="13"/>
      <w:r>
        <w:rPr>
          <w:rStyle w:val="Refdecomentario"/>
        </w:rPr>
        <w:commentReference w:id="13"/>
      </w:r>
    </w:p>
    <w:p w14:paraId="4473EE64" w14:textId="2E8D3B03" w:rsidR="003A2F92" w:rsidRDefault="003A2F92" w:rsidP="00660B06">
      <w:pPr>
        <w:rPr>
          <w:rFonts w:ascii="Times New Roman" w:hAnsi="Times New Roman" w:cs="Times New Roman"/>
          <w:b/>
          <w:bCs/>
          <w:sz w:val="24"/>
          <w:szCs w:val="24"/>
        </w:rPr>
      </w:pPr>
    </w:p>
    <w:p w14:paraId="7B1D9CE8" w14:textId="5FC7A0D9" w:rsidR="003A2F92" w:rsidRPr="003A2F92" w:rsidRDefault="003A2F92" w:rsidP="00660B06">
      <w:pPr>
        <w:rPr>
          <w:rFonts w:ascii="Times New Roman" w:hAnsi="Times New Roman" w:cs="Times New Roman"/>
          <w:b/>
          <w:bCs/>
          <w:sz w:val="24"/>
          <w:szCs w:val="24"/>
        </w:rPr>
      </w:pPr>
      <w:commentRangeStart w:id="14"/>
      <w:r>
        <w:rPr>
          <w:rFonts w:ascii="Times New Roman" w:hAnsi="Times New Roman" w:cs="Times New Roman"/>
          <w:b/>
          <w:bCs/>
          <w:sz w:val="24"/>
          <w:szCs w:val="24"/>
        </w:rPr>
        <w:t xml:space="preserve">Lista de referencias </w:t>
      </w:r>
      <w:commentRangeEnd w:id="14"/>
      <w:r>
        <w:rPr>
          <w:rFonts w:ascii="Times New Roman" w:hAnsi="Times New Roman" w:cs="Times New Roman"/>
          <w:b/>
          <w:bCs/>
          <w:sz w:val="24"/>
          <w:szCs w:val="24"/>
        </w:rPr>
        <w:t>bibliográficas</w:t>
      </w:r>
      <w:r>
        <w:rPr>
          <w:rStyle w:val="Refdecomentario"/>
        </w:rPr>
        <w:commentReference w:id="14"/>
      </w:r>
    </w:p>
    <w:sectPr w:rsidR="003A2F92" w:rsidRPr="003A2F9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ANDRES CALDERON MARENCO" w:date="2022-09-30T15:45:00Z" w:initials="EACM">
    <w:p w14:paraId="0013A896" w14:textId="77777777" w:rsidR="00AF278E" w:rsidRDefault="00AF278E" w:rsidP="00CE5091">
      <w:pPr>
        <w:pStyle w:val="Textocomentario"/>
      </w:pPr>
      <w:r>
        <w:rPr>
          <w:rStyle w:val="Refdecomentario"/>
        </w:rPr>
        <w:annotationRef/>
      </w:r>
      <w:r>
        <w:t>Titulo de primer nivel. No mayor a quince palabras. Debe estar centrado, con negrita y en letra minúscula respetando las reglas de ortografía.</w:t>
      </w:r>
    </w:p>
  </w:comment>
  <w:comment w:id="1" w:author="EDUARDO ANDRES CALDERON MARENCO" w:date="2022-09-30T15:47:00Z" w:initials="EACM">
    <w:p w14:paraId="2037A889" w14:textId="77777777" w:rsidR="00AF278E" w:rsidRDefault="00AF278E" w:rsidP="00AA362B">
      <w:pPr>
        <w:pStyle w:val="Textocomentario"/>
      </w:pPr>
      <w:r>
        <w:rPr>
          <w:rStyle w:val="Refdecomentario"/>
        </w:rPr>
        <w:annotationRef/>
      </w:r>
      <w:r>
        <w:t>Aliado a la derecho. Letra Times News Roman, tamaño 12</w:t>
      </w:r>
    </w:p>
  </w:comment>
  <w:comment w:id="2" w:author="EDUARDO ANDRES CALDERON MARENCO" w:date="2022-09-30T15:49:00Z" w:initials="EACM">
    <w:p w14:paraId="03197701" w14:textId="77777777" w:rsidR="00AF278E" w:rsidRDefault="00AF278E">
      <w:pPr>
        <w:pStyle w:val="Textocomentario"/>
      </w:pPr>
      <w:r>
        <w:rPr>
          <w:rStyle w:val="Refdecomentario"/>
        </w:rPr>
        <w:annotationRef/>
      </w:r>
      <w:r>
        <w:t xml:space="preserve">El título "Resumen" se coloca en negrita y centrado. </w:t>
      </w:r>
    </w:p>
    <w:p w14:paraId="02F70AF4" w14:textId="77777777" w:rsidR="00AF278E" w:rsidRDefault="00AF278E">
      <w:pPr>
        <w:pStyle w:val="Textocomentario"/>
      </w:pPr>
    </w:p>
    <w:p w14:paraId="5A6BDED9" w14:textId="77777777" w:rsidR="00AF278E" w:rsidRDefault="00AF278E">
      <w:pPr>
        <w:pStyle w:val="Textocomentario"/>
      </w:pPr>
      <w:r>
        <w:rPr>
          <w:color w:val="4D4D4F"/>
        </w:rPr>
        <w:t>El resumen busca que el lector reconozca rápidamente el contenido fundamental del AC, de la manera más precisa (sucinto y concreto 150-250 caracteres como máximo), para definir la conveniencia de su lectura. Por lo tanto, el resumen debe contener todo el material del AC desde la introducción, el cuerpo del AC, una</w:t>
      </w:r>
    </w:p>
    <w:p w14:paraId="7751221C" w14:textId="77777777" w:rsidR="00AF278E" w:rsidRDefault="00AF278E">
      <w:pPr>
        <w:pStyle w:val="Textocomentario"/>
      </w:pPr>
      <w:r>
        <w:rPr>
          <w:color w:val="4D4D4F"/>
        </w:rPr>
        <w:t xml:space="preserve">referencia al método utilizado, sus principales argumentaciones y conclusiones. </w:t>
      </w:r>
    </w:p>
    <w:p w14:paraId="7E968B52" w14:textId="77777777" w:rsidR="00AF278E" w:rsidRDefault="00AF278E">
      <w:pPr>
        <w:pStyle w:val="Textocomentario"/>
      </w:pPr>
    </w:p>
    <w:p w14:paraId="706BD26E" w14:textId="77777777" w:rsidR="00AF278E" w:rsidRDefault="00AF278E">
      <w:pPr>
        <w:pStyle w:val="Textocomentario"/>
      </w:pPr>
      <w:r>
        <w:rPr>
          <w:color w:val="4D4D4F"/>
        </w:rPr>
        <w:t xml:space="preserve">El resumen debe estar redactado en un solo párrafo. El texto debe ser justificado. </w:t>
      </w:r>
    </w:p>
    <w:p w14:paraId="7374B9B9" w14:textId="77777777" w:rsidR="00AF278E" w:rsidRDefault="00AF278E">
      <w:pPr>
        <w:pStyle w:val="Textocomentario"/>
      </w:pPr>
    </w:p>
    <w:p w14:paraId="4EC93CD5" w14:textId="77777777" w:rsidR="00AF278E" w:rsidRDefault="00AF278E" w:rsidP="00E55CD4">
      <w:pPr>
        <w:pStyle w:val="Textocomentario"/>
      </w:pPr>
      <w:r>
        <w:t>Letra Times News Roman, tamaño 12</w:t>
      </w:r>
    </w:p>
  </w:comment>
  <w:comment w:id="3" w:author="EDUARDO ANDRES CALDERON MARENCO" w:date="2022-09-30T15:55:00Z" w:initials="EACM">
    <w:p w14:paraId="67D43216" w14:textId="77777777" w:rsidR="00660B06" w:rsidRDefault="00660B06">
      <w:pPr>
        <w:pStyle w:val="Textocomentario"/>
      </w:pPr>
      <w:r>
        <w:rPr>
          <w:rStyle w:val="Refdecomentario"/>
        </w:rPr>
        <w:annotationRef/>
      </w:r>
      <w:r>
        <w:t xml:space="preserve">El texto "Palabras claves" debe estar alineado a la derecha. </w:t>
      </w:r>
    </w:p>
    <w:p w14:paraId="529272D2" w14:textId="77777777" w:rsidR="00660B06" w:rsidRDefault="00660B06">
      <w:pPr>
        <w:pStyle w:val="Textocomentario"/>
      </w:pPr>
    </w:p>
    <w:p w14:paraId="574BD3A8" w14:textId="77777777" w:rsidR="00660B06" w:rsidRDefault="00660B06">
      <w:pPr>
        <w:pStyle w:val="Textocomentario"/>
      </w:pPr>
      <w:r>
        <w:rPr>
          <w:color w:val="4D4D4F"/>
        </w:rPr>
        <w:t>El autor debe precisar de 3 a 6 palabras, o frases pequeñas, que se conocen como palabras clave.</w:t>
      </w:r>
    </w:p>
    <w:p w14:paraId="1303A70E" w14:textId="77777777" w:rsidR="00660B06" w:rsidRDefault="00660B06">
      <w:pPr>
        <w:pStyle w:val="Textocomentario"/>
      </w:pPr>
    </w:p>
    <w:p w14:paraId="0E2C8175" w14:textId="77777777" w:rsidR="00660B06" w:rsidRDefault="00660B06">
      <w:pPr>
        <w:pStyle w:val="Textocomentario"/>
      </w:pPr>
      <w:r>
        <w:rPr>
          <w:color w:val="4D4D4F"/>
        </w:rPr>
        <w:t>El texto de las palabras claves debe ir sin negrita, separada cada palabra clave por una pleca (/) y justificado.</w:t>
      </w:r>
    </w:p>
    <w:p w14:paraId="5C6F0FE9" w14:textId="77777777" w:rsidR="00660B06" w:rsidRDefault="00660B06">
      <w:pPr>
        <w:pStyle w:val="Textocomentario"/>
      </w:pPr>
    </w:p>
    <w:p w14:paraId="4D1F107C" w14:textId="77777777" w:rsidR="00660B06" w:rsidRDefault="00660B06" w:rsidP="00EA3744">
      <w:pPr>
        <w:pStyle w:val="Textocomentario"/>
      </w:pPr>
      <w:r>
        <w:t>Letra Times News Roman, tamaño 12.</w:t>
      </w:r>
    </w:p>
  </w:comment>
  <w:comment w:id="4" w:author="EDUARDO ANDRES CALDERON MARENCO" w:date="2022-09-30T15:56:00Z" w:initials="EACM">
    <w:p w14:paraId="5A6268F6" w14:textId="77777777" w:rsidR="00660B06" w:rsidRDefault="00660B06">
      <w:pPr>
        <w:pStyle w:val="Textocomentario"/>
      </w:pPr>
      <w:r>
        <w:rPr>
          <w:rStyle w:val="Refdecomentario"/>
        </w:rPr>
        <w:annotationRef/>
      </w:r>
      <w:r>
        <w:t xml:space="preserve">El título "Abstract" se coloca en negrita y centrado. </w:t>
      </w:r>
    </w:p>
    <w:p w14:paraId="0C618401" w14:textId="77777777" w:rsidR="00660B06" w:rsidRDefault="00660B06">
      <w:pPr>
        <w:pStyle w:val="Textocomentario"/>
      </w:pPr>
    </w:p>
    <w:p w14:paraId="1411DDA7" w14:textId="77777777" w:rsidR="00660B06" w:rsidRDefault="00660B06">
      <w:pPr>
        <w:pStyle w:val="Textocomentario"/>
      </w:pPr>
      <w:r>
        <w:rPr>
          <w:color w:val="4D4D4F"/>
        </w:rPr>
        <w:t xml:space="preserve">El contenido del abstract es la traducción del texto del resumen al idioma inglés. El texto debe ser justificado. </w:t>
      </w:r>
    </w:p>
    <w:p w14:paraId="0C71077E" w14:textId="77777777" w:rsidR="00660B06" w:rsidRDefault="00660B06">
      <w:pPr>
        <w:pStyle w:val="Textocomentario"/>
      </w:pPr>
    </w:p>
    <w:p w14:paraId="6D969D5F" w14:textId="77777777" w:rsidR="00660B06" w:rsidRDefault="00660B06" w:rsidP="00D042F6">
      <w:pPr>
        <w:pStyle w:val="Textocomentario"/>
      </w:pPr>
      <w:r>
        <w:t>Letra Times News Roman, tamaño 12.</w:t>
      </w:r>
    </w:p>
  </w:comment>
  <w:comment w:id="5" w:author="EDUARDO ANDRES CALDERON MARENCO" w:date="2022-09-30T15:58:00Z" w:initials="EACM">
    <w:p w14:paraId="4F832041" w14:textId="77777777" w:rsidR="00660B06" w:rsidRDefault="00660B06">
      <w:pPr>
        <w:pStyle w:val="Textocomentario"/>
      </w:pPr>
      <w:r>
        <w:rPr>
          <w:rStyle w:val="Refdecomentario"/>
        </w:rPr>
        <w:annotationRef/>
      </w:r>
      <w:r>
        <w:t xml:space="preserve">El texto "Keywords" debe estar alineado a la derecha. </w:t>
      </w:r>
    </w:p>
    <w:p w14:paraId="74794995" w14:textId="77777777" w:rsidR="00660B06" w:rsidRDefault="00660B06">
      <w:pPr>
        <w:pStyle w:val="Textocomentario"/>
      </w:pPr>
    </w:p>
    <w:p w14:paraId="6C08CF83" w14:textId="77777777" w:rsidR="00660B06" w:rsidRDefault="00660B06">
      <w:pPr>
        <w:pStyle w:val="Textocomentario"/>
      </w:pPr>
      <w:r>
        <w:rPr>
          <w:color w:val="4D4D4F"/>
        </w:rPr>
        <w:t>El texto de Keywords es la traducción del texto de palabras claves al idioma ingles.</w:t>
      </w:r>
    </w:p>
    <w:p w14:paraId="290DD47F" w14:textId="77777777" w:rsidR="00660B06" w:rsidRDefault="00660B06">
      <w:pPr>
        <w:pStyle w:val="Textocomentario"/>
      </w:pPr>
    </w:p>
    <w:p w14:paraId="129DC203" w14:textId="77777777" w:rsidR="00660B06" w:rsidRDefault="00660B06">
      <w:pPr>
        <w:pStyle w:val="Textocomentario"/>
      </w:pPr>
      <w:r>
        <w:rPr>
          <w:color w:val="4D4D4F"/>
        </w:rPr>
        <w:t>El texto debe ir sin negrita, separada cada palabra clave por una pleca (/) y justificado.</w:t>
      </w:r>
    </w:p>
    <w:p w14:paraId="4928B791" w14:textId="77777777" w:rsidR="00660B06" w:rsidRDefault="00660B06">
      <w:pPr>
        <w:pStyle w:val="Textocomentario"/>
      </w:pPr>
    </w:p>
    <w:p w14:paraId="0AC571E1" w14:textId="77777777" w:rsidR="00660B06" w:rsidRDefault="00660B06" w:rsidP="00AB493D">
      <w:pPr>
        <w:pStyle w:val="Textocomentario"/>
      </w:pPr>
      <w:r>
        <w:t>Letra Times News Roman, tamaño 12.</w:t>
      </w:r>
    </w:p>
  </w:comment>
  <w:comment w:id="6" w:author="EDUARDO ANDRES CALDERON MARENCO" w:date="2022-09-30T16:04:00Z" w:initials="EACM">
    <w:p w14:paraId="78EDF774" w14:textId="77777777" w:rsidR="00D473D9" w:rsidRDefault="00D473D9">
      <w:pPr>
        <w:pStyle w:val="Textocomentario"/>
      </w:pPr>
      <w:r>
        <w:rPr>
          <w:rStyle w:val="Refdecomentario"/>
        </w:rPr>
        <w:annotationRef/>
      </w:r>
      <w:r>
        <w:t>El texto "introducción" debe colocarse en negrita y alineado a la izquierda.</w:t>
      </w:r>
    </w:p>
    <w:p w14:paraId="5C3B0F1B" w14:textId="77777777" w:rsidR="00D473D9" w:rsidRDefault="00D473D9">
      <w:pPr>
        <w:pStyle w:val="Textocomentario"/>
      </w:pPr>
    </w:p>
    <w:p w14:paraId="60BF6349" w14:textId="77777777" w:rsidR="00D473D9" w:rsidRDefault="00D473D9">
      <w:pPr>
        <w:pStyle w:val="Textocomentario"/>
      </w:pPr>
      <w:r>
        <w:rPr>
          <w:lang w:val="es-NI"/>
        </w:rPr>
        <w:t xml:space="preserve">La introducción debe contener antecedentes, justificación de la investigación, objetivos (generales y específicos, no se enumeran o se colocan en viñetas), planteamiento y formulación del problema, posibles conclusiones y metodología. </w:t>
      </w:r>
    </w:p>
    <w:p w14:paraId="2950D79D" w14:textId="77777777" w:rsidR="00D473D9" w:rsidRDefault="00D473D9">
      <w:pPr>
        <w:pStyle w:val="Textocomentario"/>
      </w:pPr>
    </w:p>
    <w:p w14:paraId="1D6C71B0" w14:textId="77777777" w:rsidR="00D473D9" w:rsidRDefault="00D473D9">
      <w:pPr>
        <w:pStyle w:val="Textocomentario"/>
      </w:pPr>
      <w:r>
        <w:rPr>
          <w:lang w:val="es-NI"/>
        </w:rPr>
        <w:t xml:space="preserve">Todo lo anterior debe establecerse en una narrativa con coherencia entre cada punto. </w:t>
      </w:r>
    </w:p>
    <w:p w14:paraId="645223A2" w14:textId="77777777" w:rsidR="00D473D9" w:rsidRDefault="00D473D9">
      <w:pPr>
        <w:pStyle w:val="Textocomentario"/>
      </w:pPr>
    </w:p>
    <w:p w14:paraId="3E2DEE9E" w14:textId="77777777" w:rsidR="00D473D9" w:rsidRDefault="00D473D9">
      <w:pPr>
        <w:pStyle w:val="Textocomentario"/>
      </w:pPr>
      <w:r>
        <w:rPr>
          <w:lang w:val="es-NI"/>
        </w:rPr>
        <w:t>Tener en cuenta lo siguiente:</w:t>
      </w:r>
    </w:p>
    <w:p w14:paraId="03280B67" w14:textId="77777777" w:rsidR="00D473D9" w:rsidRDefault="00D473D9">
      <w:pPr>
        <w:pStyle w:val="Textocomentario"/>
      </w:pPr>
    </w:p>
    <w:p w14:paraId="324A2664" w14:textId="77777777" w:rsidR="00D473D9" w:rsidRDefault="00D473D9">
      <w:pPr>
        <w:pStyle w:val="Textocomentario"/>
      </w:pPr>
      <w:r>
        <w:rPr>
          <w:lang w:val="es-NI"/>
        </w:rPr>
        <w:t>En la introducción es fundamental que se establezca la importancia de la línea de investigación y del tema específico que se va a tratar, sus antecedentes y justificación (¿quién ha abordado este tema antes?, ¿por qué se estudia en el artículo?), sus alcances (si el artículo tiene implicaciones prácticas para cierto tipo de audiencia, o es de interés para la industria, o busca responder a un vacío en la literatura, etc.) y finalmente que se declare de manera explícita su propósito. La declaración de propósito no debe faltar en la introducción porque da luces al lector sobre cuál es el sentido del artículo, sus alcances y la línea de desarrollo que eventualmente se seguirá en el resto del texto.</w:t>
      </w:r>
    </w:p>
    <w:p w14:paraId="61AF981B" w14:textId="77777777" w:rsidR="00D473D9" w:rsidRDefault="00D473D9">
      <w:pPr>
        <w:pStyle w:val="Textocomentario"/>
      </w:pPr>
    </w:p>
    <w:p w14:paraId="216FC9FB" w14:textId="77777777" w:rsidR="00D473D9" w:rsidRDefault="00D473D9" w:rsidP="001D2E21">
      <w:pPr>
        <w:pStyle w:val="Textocomentario"/>
      </w:pPr>
      <w:r>
        <w:t>Letra Times News Roman, tamaño 12. Texto justificado.</w:t>
      </w:r>
    </w:p>
  </w:comment>
  <w:comment w:id="7" w:author="EDUARDO ANDRES CALDERON MARENCO" w:date="2022-09-30T16:10:00Z" w:initials="EACM">
    <w:p w14:paraId="6992EBBC" w14:textId="77777777" w:rsidR="00D473D9" w:rsidRDefault="00D473D9">
      <w:pPr>
        <w:pStyle w:val="Textocomentario"/>
      </w:pPr>
      <w:r>
        <w:rPr>
          <w:rStyle w:val="Refdecomentario"/>
        </w:rPr>
        <w:annotationRef/>
      </w:r>
      <w:r>
        <w:t xml:space="preserve">Titulo de segundo nivel (apartado). Numeración romana, debe colocarse en negrita, minúscula respetando las reglas de otrografía, alineado a la izquierda completamente. Letra Time News Roman número 12. </w:t>
      </w:r>
    </w:p>
    <w:p w14:paraId="446A7A57" w14:textId="77777777" w:rsidR="00D473D9" w:rsidRDefault="00D473D9">
      <w:pPr>
        <w:pStyle w:val="Textocomentario"/>
      </w:pPr>
    </w:p>
    <w:p w14:paraId="66F7EA0B" w14:textId="77777777" w:rsidR="00D473D9" w:rsidRDefault="00D473D9" w:rsidP="00A4033B">
      <w:pPr>
        <w:pStyle w:val="Textocomentario"/>
      </w:pPr>
      <w:r>
        <w:t>El contenido del apartado debe colocarse sin negrita y justificado.</w:t>
      </w:r>
    </w:p>
  </w:comment>
  <w:comment w:id="8" w:author="EDUARDO ANDRES CALDERON MARENCO" w:date="2022-09-30T16:12:00Z" w:initials="EACM">
    <w:p w14:paraId="0F770435" w14:textId="77777777" w:rsidR="00002248" w:rsidRDefault="00002248">
      <w:pPr>
        <w:pStyle w:val="Textocomentario"/>
      </w:pPr>
      <w:r>
        <w:rPr>
          <w:rStyle w:val="Refdecomentario"/>
        </w:rPr>
        <w:annotationRef/>
      </w:r>
      <w:r>
        <w:t xml:space="preserve">Titulo de tercer nivel. Numeración arabiga, debe colocarse sin negrita, cursiva, miníscula respetando las reglas de ortografía, alineado a la izquierda completamente. Letra Time News Roman número 12. </w:t>
      </w:r>
    </w:p>
    <w:p w14:paraId="63E93055" w14:textId="77777777" w:rsidR="00002248" w:rsidRDefault="00002248">
      <w:pPr>
        <w:pStyle w:val="Textocomentario"/>
      </w:pPr>
    </w:p>
    <w:p w14:paraId="03F006DF" w14:textId="77777777" w:rsidR="00002248" w:rsidRDefault="00002248">
      <w:pPr>
        <w:pStyle w:val="Textocomentario"/>
      </w:pPr>
      <w:r>
        <w:t>El contenido del apartado debe colocarse sin negrita y justificado.</w:t>
      </w:r>
    </w:p>
    <w:p w14:paraId="6942ABCE" w14:textId="77777777" w:rsidR="00002248" w:rsidRDefault="00002248" w:rsidP="005D396A">
      <w:pPr>
        <w:pStyle w:val="Textocomentario"/>
      </w:pPr>
    </w:p>
  </w:comment>
  <w:comment w:id="9" w:author="EDUARDO ANDRES CALDERON MARENCO" w:date="2022-09-30T16:14:00Z" w:initials="EACM">
    <w:p w14:paraId="12A00451" w14:textId="77777777" w:rsidR="00002248" w:rsidRDefault="00002248">
      <w:pPr>
        <w:pStyle w:val="Textocomentario"/>
      </w:pPr>
      <w:r>
        <w:rPr>
          <w:rStyle w:val="Refdecomentario"/>
        </w:rPr>
        <w:annotationRef/>
      </w:r>
      <w:r>
        <w:t xml:space="preserve">Titulo de cuarto nivel. Numeración arabiga, debe colocarse sin negrita, sin cursiva, miníscula respetando las reglas de ortografía, alineado a la izquierda completamente. Letra Time News Roman número 12. </w:t>
      </w:r>
    </w:p>
    <w:p w14:paraId="1FD24EA6" w14:textId="77777777" w:rsidR="00002248" w:rsidRDefault="00002248">
      <w:pPr>
        <w:pStyle w:val="Textocomentario"/>
      </w:pPr>
    </w:p>
    <w:p w14:paraId="65767F95" w14:textId="77777777" w:rsidR="00002248" w:rsidRDefault="00002248" w:rsidP="00DE509C">
      <w:pPr>
        <w:pStyle w:val="Textocomentario"/>
      </w:pPr>
      <w:r>
        <w:t>El contenido del apartado debe colocarse sin negrita y justificado.</w:t>
      </w:r>
    </w:p>
  </w:comment>
  <w:comment w:id="10" w:author="EDUARDO ANDRES CALDERON MARENCO" w:date="2022-09-30T16:10:00Z" w:initials="EACM">
    <w:p w14:paraId="5773A9C9" w14:textId="77777777" w:rsidR="00002248" w:rsidRDefault="00002248" w:rsidP="00002248">
      <w:pPr>
        <w:pStyle w:val="Textocomentario"/>
      </w:pPr>
      <w:r>
        <w:rPr>
          <w:rStyle w:val="Refdecomentario"/>
        </w:rPr>
        <w:annotationRef/>
      </w:r>
      <w:r>
        <w:t xml:space="preserve">Titulo de segundo nivel (apartado). Numeración romana, debe colocarse en negrita, minúscula respetando las reglas de otrografía, alineado a la izquierda completamente. Letra Time News Roman número 12. </w:t>
      </w:r>
    </w:p>
    <w:p w14:paraId="0B455F5D" w14:textId="77777777" w:rsidR="00002248" w:rsidRDefault="00002248" w:rsidP="00002248">
      <w:pPr>
        <w:pStyle w:val="Textocomentario"/>
      </w:pPr>
    </w:p>
    <w:p w14:paraId="7F682702" w14:textId="77777777" w:rsidR="00002248" w:rsidRDefault="00002248" w:rsidP="00002248">
      <w:pPr>
        <w:pStyle w:val="Textocomentario"/>
      </w:pPr>
      <w:r>
        <w:t>El contenido del apartado debe colocarse sin negrita y justificado.</w:t>
      </w:r>
    </w:p>
  </w:comment>
  <w:comment w:id="11" w:author="EDUARDO ANDRES CALDERON MARENCO" w:date="2022-09-30T16:12:00Z" w:initials="EACM">
    <w:p w14:paraId="59AD68B8" w14:textId="77777777" w:rsidR="00002248" w:rsidRDefault="00002248" w:rsidP="00002248">
      <w:pPr>
        <w:pStyle w:val="Textocomentario"/>
      </w:pPr>
      <w:r>
        <w:rPr>
          <w:rStyle w:val="Refdecomentario"/>
        </w:rPr>
        <w:annotationRef/>
      </w:r>
      <w:r>
        <w:t xml:space="preserve">Titulo de tercer nivel. Numeración arabiga, debe colocarse sin negrita, cursiva, miníscula respetando las reglas de ortografía, alineado a la izquierda completamente. Letra Time News Roman número 12. </w:t>
      </w:r>
    </w:p>
    <w:p w14:paraId="6C973162" w14:textId="77777777" w:rsidR="00002248" w:rsidRDefault="00002248" w:rsidP="00002248">
      <w:pPr>
        <w:pStyle w:val="Textocomentario"/>
      </w:pPr>
    </w:p>
    <w:p w14:paraId="7F4E74EF" w14:textId="77777777" w:rsidR="00002248" w:rsidRDefault="00002248" w:rsidP="00002248">
      <w:pPr>
        <w:pStyle w:val="Textocomentario"/>
      </w:pPr>
      <w:r>
        <w:t>El contenido del apartado debe colocarse sin negrita y justificado.</w:t>
      </w:r>
    </w:p>
    <w:p w14:paraId="7FE8EA3C" w14:textId="77777777" w:rsidR="00002248" w:rsidRDefault="00002248" w:rsidP="00002248">
      <w:pPr>
        <w:pStyle w:val="Textocomentario"/>
      </w:pPr>
    </w:p>
  </w:comment>
  <w:comment w:id="12" w:author="EDUARDO ANDRES CALDERON MARENCO" w:date="2022-09-30T16:14:00Z" w:initials="EACM">
    <w:p w14:paraId="256EF1EA" w14:textId="77777777" w:rsidR="00002248" w:rsidRDefault="00002248" w:rsidP="00002248">
      <w:pPr>
        <w:pStyle w:val="Textocomentario"/>
      </w:pPr>
      <w:r>
        <w:rPr>
          <w:rStyle w:val="Refdecomentario"/>
        </w:rPr>
        <w:annotationRef/>
      </w:r>
      <w:r>
        <w:t xml:space="preserve">Titulo de cuarto nivel. Numeración arabiga, debe colocarse sin negrita, sin cursiva, miníscula respetando las reglas de ortografía, alineado a la izquierda completamente. Letra Time News Roman número 12. </w:t>
      </w:r>
    </w:p>
    <w:p w14:paraId="2C436A10" w14:textId="77777777" w:rsidR="00002248" w:rsidRDefault="00002248" w:rsidP="00002248">
      <w:pPr>
        <w:pStyle w:val="Textocomentario"/>
      </w:pPr>
    </w:p>
    <w:p w14:paraId="3148A94D" w14:textId="77777777" w:rsidR="00002248" w:rsidRDefault="00002248" w:rsidP="00002248">
      <w:pPr>
        <w:pStyle w:val="Textocomentario"/>
      </w:pPr>
      <w:r>
        <w:t>El contenido del apartado debe colocarse sin negrita y justificado.</w:t>
      </w:r>
    </w:p>
  </w:comment>
  <w:comment w:id="13" w:author="EDUARDO ANDRES CALDERON MARENCO" w:date="2022-09-30T16:25:00Z" w:initials="EACM">
    <w:p w14:paraId="3E32F4BA" w14:textId="77777777" w:rsidR="003A2F92" w:rsidRDefault="003A2F92">
      <w:pPr>
        <w:pStyle w:val="Textocomentario"/>
      </w:pPr>
      <w:r>
        <w:rPr>
          <w:rStyle w:val="Refdecomentario"/>
        </w:rPr>
        <w:annotationRef/>
      </w:r>
      <w:r>
        <w:t>El texto "conclusiones" debe colocarse en negrita y alineado a la izquierda.</w:t>
      </w:r>
    </w:p>
    <w:p w14:paraId="43E34AE7" w14:textId="77777777" w:rsidR="003A2F92" w:rsidRDefault="003A2F92">
      <w:pPr>
        <w:pStyle w:val="Textocomentario"/>
      </w:pPr>
    </w:p>
    <w:p w14:paraId="01BD56C4" w14:textId="77777777" w:rsidR="003A2F92" w:rsidRDefault="003A2F92">
      <w:pPr>
        <w:pStyle w:val="Textocomentario"/>
      </w:pPr>
      <w:r>
        <w:rPr>
          <w:color w:val="4D4D4F"/>
          <w:lang w:val="es-NI"/>
        </w:rPr>
        <w:t>Se deben reflejar las conclusiones más significativas y la importancia práctica del estudio. La forma más simple de presentar las conclusiones es enumerándolas consecutivamente, aunque se puede optar por recapitular brevemente el contenido del artículo, mencionando someramente su propósito, los</w:t>
      </w:r>
    </w:p>
    <w:p w14:paraId="57B63E52" w14:textId="77777777" w:rsidR="003A2F92" w:rsidRDefault="003A2F92">
      <w:pPr>
        <w:pStyle w:val="Textocomentario"/>
      </w:pPr>
      <w:r>
        <w:rPr>
          <w:color w:val="4D4D4F"/>
          <w:lang w:val="es-NI"/>
        </w:rPr>
        <w:t>métodos principales, los datos más  sobresalientes y la contribución más importante</w:t>
      </w:r>
    </w:p>
    <w:p w14:paraId="0581B493" w14:textId="77777777" w:rsidR="003A2F92" w:rsidRDefault="003A2F92">
      <w:pPr>
        <w:pStyle w:val="Textocomentario"/>
      </w:pPr>
      <w:r>
        <w:rPr>
          <w:color w:val="4D4D4F"/>
          <w:lang w:val="es-NI"/>
        </w:rPr>
        <w:t>de la investigación, y evitar repetir literalmente el contenido del resumen.</w:t>
      </w:r>
    </w:p>
    <w:p w14:paraId="5BF91B48" w14:textId="77777777" w:rsidR="003A2F92" w:rsidRDefault="003A2F92">
      <w:pPr>
        <w:pStyle w:val="Textocomentario"/>
      </w:pPr>
    </w:p>
    <w:p w14:paraId="7E98759D" w14:textId="77777777" w:rsidR="003A2F92" w:rsidRDefault="003A2F92">
      <w:pPr>
        <w:pStyle w:val="Textocomentario"/>
      </w:pPr>
      <w:r>
        <w:rPr>
          <w:lang w:val="es-NI"/>
        </w:rPr>
        <w:t>Las conclusiones no deben limitarse a repetir o parafrasear apartados anteriores del artículo. Tampoco debe incluir comentarios planos, obvios o contradictorios sobre el tema estudiado. Unas conclusiones bien logradas deben reforzar la correlación entre el tema o las hipótesis propuestas y los hallazgos, resaltando su importancia, las líneas futuras de investigación y las limitaciones del estudio. Si los hallazgos del artículo tienen implicaciones prácticas, debe también enfatizarse en este punto.</w:t>
      </w:r>
    </w:p>
    <w:p w14:paraId="39E50DC8" w14:textId="77777777" w:rsidR="003A2F92" w:rsidRDefault="003A2F92">
      <w:pPr>
        <w:pStyle w:val="Textocomentario"/>
      </w:pPr>
    </w:p>
    <w:p w14:paraId="234E9457" w14:textId="77777777" w:rsidR="003A2F92" w:rsidRDefault="003A2F92">
      <w:pPr>
        <w:pStyle w:val="Textocomentario"/>
      </w:pPr>
      <w:r>
        <w:rPr>
          <w:lang w:val="es-NI"/>
        </w:rPr>
        <w:t>Las conclusiones deben abordar de manera sucinta y precisa.</w:t>
      </w:r>
    </w:p>
    <w:p w14:paraId="189D898D" w14:textId="77777777" w:rsidR="003A2F92" w:rsidRDefault="003A2F92">
      <w:pPr>
        <w:pStyle w:val="Textocomentario"/>
      </w:pPr>
    </w:p>
    <w:p w14:paraId="6EB2A5AF" w14:textId="77777777" w:rsidR="003A2F92" w:rsidRDefault="003A2F92">
      <w:pPr>
        <w:pStyle w:val="Textocomentario"/>
      </w:pPr>
      <w:r>
        <w:rPr>
          <w:lang w:val="es-NI"/>
        </w:rPr>
        <w:t>Principales hallazgos por apartado</w:t>
      </w:r>
    </w:p>
    <w:p w14:paraId="568B2502" w14:textId="77777777" w:rsidR="003A2F92" w:rsidRDefault="003A2F92">
      <w:pPr>
        <w:pStyle w:val="Textocomentario"/>
      </w:pPr>
      <w:r>
        <w:rPr>
          <w:lang w:val="es-NI"/>
        </w:rPr>
        <w:t>Cumplimiento de objetivo general y especifico.</w:t>
      </w:r>
    </w:p>
    <w:p w14:paraId="33179013" w14:textId="77777777" w:rsidR="003A2F92" w:rsidRDefault="003A2F92">
      <w:pPr>
        <w:pStyle w:val="Textocomentario"/>
      </w:pPr>
      <w:r>
        <w:rPr>
          <w:lang w:val="es-NI"/>
        </w:rPr>
        <w:t xml:space="preserve">Contextualización de la solución a la problemática </w:t>
      </w:r>
    </w:p>
    <w:p w14:paraId="29FEF448" w14:textId="77777777" w:rsidR="003A2F92" w:rsidRDefault="003A2F92">
      <w:pPr>
        <w:pStyle w:val="Textocomentario"/>
      </w:pPr>
      <w:r>
        <w:rPr>
          <w:lang w:val="es-NI"/>
        </w:rPr>
        <w:t>Solución a la problemática.</w:t>
      </w:r>
    </w:p>
    <w:p w14:paraId="34EE3DA8" w14:textId="77777777" w:rsidR="003A2F92" w:rsidRDefault="003A2F92">
      <w:pPr>
        <w:pStyle w:val="Textocomentario"/>
      </w:pPr>
      <w:r>
        <w:rPr>
          <w:lang w:val="es-NI"/>
        </w:rPr>
        <w:t>Propuestas.</w:t>
      </w:r>
    </w:p>
    <w:p w14:paraId="32C02528" w14:textId="77777777" w:rsidR="003A2F92" w:rsidRDefault="003A2F92">
      <w:pPr>
        <w:pStyle w:val="Textocomentario"/>
      </w:pPr>
    </w:p>
    <w:p w14:paraId="105E422E" w14:textId="77777777" w:rsidR="003A2F92" w:rsidRDefault="003A2F92">
      <w:pPr>
        <w:pStyle w:val="Textocomentario"/>
      </w:pPr>
    </w:p>
    <w:p w14:paraId="26EB0447" w14:textId="77777777" w:rsidR="003A2F92" w:rsidRDefault="003A2F92" w:rsidP="000E72B2">
      <w:pPr>
        <w:pStyle w:val="Textocomentario"/>
      </w:pPr>
      <w:r>
        <w:t>Letra Times News Roman, tamaño 12. Texto justificado.</w:t>
      </w:r>
    </w:p>
  </w:comment>
  <w:comment w:id="14" w:author="EDUARDO ANDRES CALDERON MARENCO" w:date="2022-09-30T16:29:00Z" w:initials="EACM">
    <w:p w14:paraId="111C04EF" w14:textId="77777777" w:rsidR="003A2F92" w:rsidRDefault="003A2F92">
      <w:pPr>
        <w:pStyle w:val="Textocomentario"/>
      </w:pPr>
      <w:r>
        <w:rPr>
          <w:rStyle w:val="Refdecomentario"/>
        </w:rPr>
        <w:annotationRef/>
      </w:r>
      <w:r>
        <w:t>El texto "Lista de referencias bibliográficas" debe colocarse en negrita y alineando a la izquierda.</w:t>
      </w:r>
    </w:p>
    <w:p w14:paraId="7AF5FE84" w14:textId="77777777" w:rsidR="003A2F92" w:rsidRDefault="003A2F92">
      <w:pPr>
        <w:pStyle w:val="Textocomentario"/>
      </w:pPr>
    </w:p>
    <w:p w14:paraId="4A3208E9" w14:textId="77777777" w:rsidR="003A2F92" w:rsidRDefault="003A2F92">
      <w:pPr>
        <w:pStyle w:val="Textocomentario"/>
      </w:pPr>
      <w:r>
        <w:t xml:space="preserve">La lista de referencias bibliográficas debe construirse de acuerdo al manual de normas APA, 7ma., ed. </w:t>
      </w:r>
    </w:p>
    <w:p w14:paraId="7C8CAF54" w14:textId="77777777" w:rsidR="003A2F92" w:rsidRDefault="003A2F92">
      <w:pPr>
        <w:pStyle w:val="Textocomentario"/>
      </w:pPr>
    </w:p>
    <w:p w14:paraId="3C2F1DCE" w14:textId="77777777" w:rsidR="003A2F92" w:rsidRDefault="003A2F92">
      <w:pPr>
        <w:pStyle w:val="Textocomentario"/>
      </w:pPr>
      <w:r>
        <w:t>El texto de las referencias debe tener sangría francesa y justificado.</w:t>
      </w:r>
    </w:p>
    <w:p w14:paraId="76973E13" w14:textId="77777777" w:rsidR="003A2F92" w:rsidRDefault="003A2F92">
      <w:pPr>
        <w:pStyle w:val="Textocomentario"/>
      </w:pPr>
    </w:p>
    <w:p w14:paraId="56672433" w14:textId="77777777" w:rsidR="003A2F92" w:rsidRDefault="003A2F92" w:rsidP="00A45316">
      <w:pPr>
        <w:pStyle w:val="Textocomentario"/>
      </w:pPr>
      <w:r>
        <w:t>Las referencias se colocan en orden alfabético por apellido del autor o los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3A896" w15:done="0"/>
  <w15:commentEx w15:paraId="2037A889" w15:done="0"/>
  <w15:commentEx w15:paraId="4EC93CD5" w15:done="0"/>
  <w15:commentEx w15:paraId="4D1F107C" w15:done="0"/>
  <w15:commentEx w15:paraId="6D969D5F" w15:done="0"/>
  <w15:commentEx w15:paraId="0AC571E1" w15:done="0"/>
  <w15:commentEx w15:paraId="216FC9FB" w15:done="0"/>
  <w15:commentEx w15:paraId="66F7EA0B" w15:done="0"/>
  <w15:commentEx w15:paraId="6942ABCE" w15:done="0"/>
  <w15:commentEx w15:paraId="65767F95" w15:done="0"/>
  <w15:commentEx w15:paraId="7F682702" w15:done="0"/>
  <w15:commentEx w15:paraId="7FE8EA3C" w15:done="0"/>
  <w15:commentEx w15:paraId="3148A94D" w15:done="0"/>
  <w15:commentEx w15:paraId="26EB0447" w15:done="0"/>
  <w15:commentEx w15:paraId="566724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8D7D" w16cex:dateUtc="2022-09-30T20:45:00Z"/>
  <w16cex:commentExtensible w16cex:durableId="26E18E12" w16cex:dateUtc="2022-09-30T20:47:00Z"/>
  <w16cex:commentExtensible w16cex:durableId="26E18E85" w16cex:dateUtc="2022-09-30T20:49:00Z"/>
  <w16cex:commentExtensible w16cex:durableId="26E18FDB" w16cex:dateUtc="2022-09-30T20:55:00Z"/>
  <w16cex:commentExtensible w16cex:durableId="26E19041" w16cex:dateUtc="2022-09-30T20:56:00Z"/>
  <w16cex:commentExtensible w16cex:durableId="26E190B6" w16cex:dateUtc="2022-09-30T20:58:00Z"/>
  <w16cex:commentExtensible w16cex:durableId="26E19221" w16cex:dateUtc="2022-09-30T21:04:00Z"/>
  <w16cex:commentExtensible w16cex:durableId="26E1935D" w16cex:dateUtc="2022-09-30T21:10:00Z"/>
  <w16cex:commentExtensible w16cex:durableId="26E193EF" w16cex:dateUtc="2022-09-30T21:12:00Z"/>
  <w16cex:commentExtensible w16cex:durableId="26E1944A" w16cex:dateUtc="2022-09-30T21:14:00Z"/>
  <w16cex:commentExtensible w16cex:durableId="26E19452" w16cex:dateUtc="2022-09-30T21:10:00Z"/>
  <w16cex:commentExtensible w16cex:durableId="26E19451" w16cex:dateUtc="2022-09-30T21:12:00Z"/>
  <w16cex:commentExtensible w16cex:durableId="26E19450" w16cex:dateUtc="2022-09-30T21:14:00Z"/>
  <w16cex:commentExtensible w16cex:durableId="26E19708" w16cex:dateUtc="2022-09-30T21:25:00Z"/>
  <w16cex:commentExtensible w16cex:durableId="26E197EA" w16cex:dateUtc="2022-09-3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3A896" w16cid:durableId="26E18D7D"/>
  <w16cid:commentId w16cid:paraId="2037A889" w16cid:durableId="26E18E12"/>
  <w16cid:commentId w16cid:paraId="4EC93CD5" w16cid:durableId="26E18E85"/>
  <w16cid:commentId w16cid:paraId="4D1F107C" w16cid:durableId="26E18FDB"/>
  <w16cid:commentId w16cid:paraId="6D969D5F" w16cid:durableId="26E19041"/>
  <w16cid:commentId w16cid:paraId="0AC571E1" w16cid:durableId="26E190B6"/>
  <w16cid:commentId w16cid:paraId="216FC9FB" w16cid:durableId="26E19221"/>
  <w16cid:commentId w16cid:paraId="66F7EA0B" w16cid:durableId="26E1935D"/>
  <w16cid:commentId w16cid:paraId="6942ABCE" w16cid:durableId="26E193EF"/>
  <w16cid:commentId w16cid:paraId="65767F95" w16cid:durableId="26E1944A"/>
  <w16cid:commentId w16cid:paraId="7F682702" w16cid:durableId="26E19452"/>
  <w16cid:commentId w16cid:paraId="7FE8EA3C" w16cid:durableId="26E19451"/>
  <w16cid:commentId w16cid:paraId="3148A94D" w16cid:durableId="26E19450"/>
  <w16cid:commentId w16cid:paraId="26EB0447" w16cid:durableId="26E19708"/>
  <w16cid:commentId w16cid:paraId="56672433" w16cid:durableId="26E19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A94F" w14:textId="77777777" w:rsidR="00AF278E" w:rsidRDefault="00AF278E" w:rsidP="00AF278E">
      <w:pPr>
        <w:spacing w:after="0" w:line="240" w:lineRule="auto"/>
      </w:pPr>
      <w:r>
        <w:separator/>
      </w:r>
    </w:p>
  </w:endnote>
  <w:endnote w:type="continuationSeparator" w:id="0">
    <w:p w14:paraId="44DBE2F7" w14:textId="77777777" w:rsidR="00AF278E" w:rsidRDefault="00AF278E" w:rsidP="00AF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46C1" w14:textId="77777777" w:rsidR="00AF278E" w:rsidRDefault="00AF278E" w:rsidP="00AF278E">
      <w:pPr>
        <w:spacing w:after="0" w:line="240" w:lineRule="auto"/>
      </w:pPr>
      <w:r>
        <w:separator/>
      </w:r>
    </w:p>
  </w:footnote>
  <w:footnote w:type="continuationSeparator" w:id="0">
    <w:p w14:paraId="2CE5B7C2" w14:textId="77777777" w:rsidR="00AF278E" w:rsidRDefault="00AF278E" w:rsidP="00AF278E">
      <w:pPr>
        <w:spacing w:after="0" w:line="240" w:lineRule="auto"/>
      </w:pPr>
      <w:r>
        <w:continuationSeparator/>
      </w:r>
    </w:p>
  </w:footnote>
  <w:footnote w:id="1">
    <w:p w14:paraId="5E904EAB" w14:textId="13B70B94" w:rsidR="00AF278E" w:rsidRPr="00D473D9" w:rsidRDefault="00AF278E" w:rsidP="00660B06">
      <w:pPr>
        <w:pStyle w:val="Textonotapie"/>
        <w:jc w:val="both"/>
        <w:rPr>
          <w:rFonts w:ascii="Times New Roman" w:hAnsi="Times New Roman" w:cs="Times New Roman"/>
        </w:rPr>
      </w:pPr>
      <w:r w:rsidRPr="00D473D9">
        <w:rPr>
          <w:rStyle w:val="Refdenotaalpie"/>
          <w:rFonts w:ascii="Times New Roman" w:hAnsi="Times New Roman" w:cs="Times New Roman"/>
        </w:rPr>
        <w:footnoteRef/>
      </w:r>
      <w:r w:rsidRPr="00D473D9">
        <w:rPr>
          <w:rFonts w:ascii="Times New Roman" w:hAnsi="Times New Roman" w:cs="Times New Roman"/>
        </w:rPr>
        <w:t xml:space="preserve"> Colocar en nota al pie de página la referencia </w:t>
      </w:r>
      <w:r w:rsidR="00660B06" w:rsidRPr="00D473D9">
        <w:rPr>
          <w:rFonts w:ascii="Times New Roman" w:hAnsi="Times New Roman" w:cs="Times New Roman"/>
        </w:rPr>
        <w:t>en caso de que</w:t>
      </w:r>
      <w:r w:rsidRPr="00D473D9">
        <w:rPr>
          <w:rFonts w:ascii="Times New Roman" w:hAnsi="Times New Roman" w:cs="Times New Roman"/>
        </w:rPr>
        <w:t xml:space="preserve"> el artículo se derive de proyecto de investigación</w:t>
      </w:r>
      <w:r w:rsidR="00660B06" w:rsidRPr="00D473D9">
        <w:rPr>
          <w:rFonts w:ascii="Times New Roman" w:hAnsi="Times New Roman" w:cs="Times New Roman"/>
        </w:rPr>
        <w:t xml:space="preserve">, programas de estudios posgraduales u otra referencia institucional. </w:t>
      </w:r>
    </w:p>
    <w:p w14:paraId="7043E9AE" w14:textId="7868ABE6" w:rsidR="00660B06" w:rsidRPr="00D473D9" w:rsidRDefault="00660B06" w:rsidP="00660B06">
      <w:pPr>
        <w:pStyle w:val="Textonotapie"/>
        <w:jc w:val="both"/>
        <w:rPr>
          <w:rFonts w:ascii="Times New Roman" w:hAnsi="Times New Roman" w:cs="Times New Roman"/>
        </w:rPr>
      </w:pPr>
    </w:p>
    <w:p w14:paraId="629781C6" w14:textId="579321DE" w:rsidR="00660B06" w:rsidRPr="00660B06" w:rsidRDefault="00660B06" w:rsidP="00660B06">
      <w:pPr>
        <w:pStyle w:val="Textonotapie"/>
        <w:jc w:val="both"/>
        <w:rPr>
          <w:lang w:val="en-US"/>
        </w:rPr>
      </w:pPr>
      <w:proofErr w:type="spellStart"/>
      <w:r w:rsidRPr="00D473D9">
        <w:rPr>
          <w:rFonts w:ascii="Times New Roman" w:hAnsi="Times New Roman" w:cs="Times New Roman"/>
          <w:lang w:val="en-US"/>
        </w:rPr>
        <w:t>Letra</w:t>
      </w:r>
      <w:proofErr w:type="spellEnd"/>
      <w:r w:rsidRPr="00D473D9">
        <w:rPr>
          <w:rFonts w:ascii="Times New Roman" w:hAnsi="Times New Roman" w:cs="Times New Roman"/>
          <w:lang w:val="en-US"/>
        </w:rPr>
        <w:t xml:space="preserve"> Times News Roman, </w:t>
      </w:r>
      <w:proofErr w:type="spellStart"/>
      <w:r w:rsidRPr="00D473D9">
        <w:rPr>
          <w:rFonts w:ascii="Times New Roman" w:hAnsi="Times New Roman" w:cs="Times New Roman"/>
          <w:lang w:val="en-US"/>
        </w:rPr>
        <w:t>tamaño</w:t>
      </w:r>
      <w:proofErr w:type="spellEnd"/>
      <w:r w:rsidRPr="00D473D9">
        <w:rPr>
          <w:rFonts w:ascii="Times New Roman" w:hAnsi="Times New Roman" w:cs="Times New Roman"/>
          <w:lang w:val="en-US"/>
        </w:rPr>
        <w:t xml:space="preserve"> 1</w:t>
      </w:r>
      <w:r w:rsidRPr="00D473D9">
        <w:rPr>
          <w:rFonts w:ascii="Times New Roman" w:hAnsi="Times New Roman" w:cs="Times New Roman"/>
          <w:lang w:val="en-US"/>
        </w:rPr>
        <w:t xml:space="preserve">0. </w:t>
      </w:r>
      <w:proofErr w:type="spellStart"/>
      <w:r w:rsidRPr="00D473D9">
        <w:rPr>
          <w:rFonts w:ascii="Times New Roman" w:hAnsi="Times New Roman" w:cs="Times New Roman"/>
          <w:lang w:val="en-US"/>
        </w:rPr>
        <w:t>Texto</w:t>
      </w:r>
      <w:proofErr w:type="spellEnd"/>
      <w:r w:rsidRPr="00D473D9">
        <w:rPr>
          <w:rFonts w:ascii="Times New Roman" w:hAnsi="Times New Roman" w:cs="Times New Roman"/>
          <w:lang w:val="en-US"/>
        </w:rPr>
        <w:t xml:space="preserve"> </w:t>
      </w:r>
      <w:proofErr w:type="spellStart"/>
      <w:r w:rsidRPr="00D473D9">
        <w:rPr>
          <w:rFonts w:ascii="Times New Roman" w:hAnsi="Times New Roman" w:cs="Times New Roman"/>
          <w:lang w:val="en-US"/>
        </w:rPr>
        <w:t>justificado</w:t>
      </w:r>
      <w:proofErr w:type="spellEnd"/>
      <w:r w:rsidRPr="00D473D9">
        <w:rPr>
          <w:rFonts w:ascii="Times New Roman" w:hAnsi="Times New Roman" w:cs="Times New Roman"/>
          <w:lang w:val="en-US"/>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ANDRES CALDERON MARENCO">
    <w15:presenceInfo w15:providerId="None" w15:userId="EDUARDO ANDRES CALDERON MARE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E"/>
    <w:rsid w:val="00002248"/>
    <w:rsid w:val="001F01CE"/>
    <w:rsid w:val="003A2F92"/>
    <w:rsid w:val="00660B06"/>
    <w:rsid w:val="00AF278E"/>
    <w:rsid w:val="00D47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8ECA"/>
  <w15:chartTrackingRefBased/>
  <w15:docId w15:val="{5D058129-4410-4D27-8AE8-156549A9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278E"/>
    <w:rPr>
      <w:sz w:val="16"/>
      <w:szCs w:val="16"/>
    </w:rPr>
  </w:style>
  <w:style w:type="paragraph" w:styleId="Textocomentario">
    <w:name w:val="annotation text"/>
    <w:basedOn w:val="Normal"/>
    <w:link w:val="TextocomentarioCar"/>
    <w:uiPriority w:val="99"/>
    <w:unhideWhenUsed/>
    <w:rsid w:val="00AF278E"/>
    <w:pPr>
      <w:spacing w:line="240" w:lineRule="auto"/>
    </w:pPr>
    <w:rPr>
      <w:sz w:val="20"/>
      <w:szCs w:val="20"/>
    </w:rPr>
  </w:style>
  <w:style w:type="character" w:customStyle="1" w:styleId="TextocomentarioCar">
    <w:name w:val="Texto comentario Car"/>
    <w:basedOn w:val="Fuentedeprrafopredeter"/>
    <w:link w:val="Textocomentario"/>
    <w:uiPriority w:val="99"/>
    <w:rsid w:val="00AF278E"/>
    <w:rPr>
      <w:sz w:val="20"/>
      <w:szCs w:val="20"/>
    </w:rPr>
  </w:style>
  <w:style w:type="paragraph" w:styleId="Asuntodelcomentario">
    <w:name w:val="annotation subject"/>
    <w:basedOn w:val="Textocomentario"/>
    <w:next w:val="Textocomentario"/>
    <w:link w:val="AsuntodelcomentarioCar"/>
    <w:uiPriority w:val="99"/>
    <w:semiHidden/>
    <w:unhideWhenUsed/>
    <w:rsid w:val="00AF278E"/>
    <w:rPr>
      <w:b/>
      <w:bCs/>
    </w:rPr>
  </w:style>
  <w:style w:type="character" w:customStyle="1" w:styleId="AsuntodelcomentarioCar">
    <w:name w:val="Asunto del comentario Car"/>
    <w:basedOn w:val="TextocomentarioCar"/>
    <w:link w:val="Asuntodelcomentario"/>
    <w:uiPriority w:val="99"/>
    <w:semiHidden/>
    <w:rsid w:val="00AF278E"/>
    <w:rPr>
      <w:b/>
      <w:bCs/>
      <w:sz w:val="20"/>
      <w:szCs w:val="20"/>
    </w:rPr>
  </w:style>
  <w:style w:type="paragraph" w:styleId="Textonotapie">
    <w:name w:val="footnote text"/>
    <w:basedOn w:val="Normal"/>
    <w:link w:val="TextonotapieCar"/>
    <w:uiPriority w:val="99"/>
    <w:semiHidden/>
    <w:unhideWhenUsed/>
    <w:rsid w:val="00AF27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278E"/>
    <w:rPr>
      <w:sz w:val="20"/>
      <w:szCs w:val="20"/>
    </w:rPr>
  </w:style>
  <w:style w:type="character" w:styleId="Refdenotaalpie">
    <w:name w:val="footnote reference"/>
    <w:basedOn w:val="Fuentedeprrafopredeter"/>
    <w:uiPriority w:val="99"/>
    <w:semiHidden/>
    <w:unhideWhenUsed/>
    <w:rsid w:val="00AF2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5B8E-7930-44C4-A9BD-1EED7CF2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0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DRES CALDERON MARENCO</dc:creator>
  <cp:keywords/>
  <dc:description/>
  <cp:lastModifiedBy>EDUARDO ANDRES CALDERON MARENCO</cp:lastModifiedBy>
  <cp:revision>2</cp:revision>
  <dcterms:created xsi:type="dcterms:W3CDTF">2022-09-30T21:30:00Z</dcterms:created>
  <dcterms:modified xsi:type="dcterms:W3CDTF">2022-09-30T21:30:00Z</dcterms:modified>
</cp:coreProperties>
</file>